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81" w:rsidRDefault="004C7381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034CD">
        <w:rPr>
          <w:rFonts w:ascii="Times New Roman" w:hAnsi="Times New Roman" w:cs="Times New Roman"/>
          <w:b/>
          <w:sz w:val="24"/>
          <w:szCs w:val="24"/>
        </w:rPr>
        <w:t>5</w:t>
      </w:r>
      <w:r w:rsidR="006364F3">
        <w:rPr>
          <w:rFonts w:ascii="Times New Roman" w:hAnsi="Times New Roman" w:cs="Times New Roman"/>
          <w:b/>
          <w:sz w:val="24"/>
          <w:szCs w:val="24"/>
        </w:rPr>
        <w:t>/202</w:t>
      </w:r>
      <w:r w:rsidR="00E034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KWONDO İL BİRİNCİLİĞİ</w:t>
      </w:r>
    </w:p>
    <w:p w:rsidR="00C0636C" w:rsidRDefault="00C0636C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ER (K-E)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4124"/>
        <w:gridCol w:w="2270"/>
        <w:gridCol w:w="1685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4C7381" w:rsidRDefault="00F37DA8" w:rsidP="00C06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  <w:r w:rsidR="00C0636C">
              <w:rPr>
                <w:rFonts w:ascii="Times New Roman" w:hAnsi="Times New Roman" w:cs="Times New Roman"/>
                <w:b/>
                <w:sz w:val="24"/>
                <w:szCs w:val="24"/>
              </w:rPr>
              <w:t>GENÇLER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25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EKWONDO</w:t>
            </w:r>
            <w:r w:rsidR="00CE5970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BİRİNCİLİĞİ</w:t>
            </w:r>
          </w:p>
        </w:tc>
      </w:tr>
      <w:tr w:rsidR="00CE1CCE" w:rsidRPr="00F93F1D" w:rsidTr="0080178F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115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28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2026" w:type="pct"/>
          </w:tcPr>
          <w:p w:rsidR="00CE1CCE" w:rsidRPr="004C7381" w:rsidRDefault="00E034CD" w:rsidP="00636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  <w:vAlign w:val="center"/>
          </w:tcPr>
          <w:p w:rsidR="00CE1CCE" w:rsidRPr="004C7381" w:rsidRDefault="006364F3" w:rsidP="00F7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CE1CCE" w:rsidRPr="004C7381" w:rsidRDefault="006364F3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/ </w:t>
            </w:r>
            <w:r w:rsidR="008D63D9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40253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640253" w:rsidRPr="004C7381" w:rsidRDefault="00640253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ÇELERİN TARTISI</w:t>
            </w:r>
          </w:p>
        </w:tc>
        <w:tc>
          <w:tcPr>
            <w:tcW w:w="2026" w:type="pct"/>
          </w:tcPr>
          <w:p w:rsidR="00640253" w:rsidRPr="004C7381" w:rsidRDefault="00E034CD" w:rsidP="00F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  <w:vAlign w:val="center"/>
          </w:tcPr>
          <w:p w:rsidR="00640253" w:rsidRPr="004C7381" w:rsidRDefault="006364F3" w:rsidP="004C7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640253" w:rsidRPr="004C7381" w:rsidRDefault="00F74118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605C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 / 09.00</w:t>
            </w:r>
          </w:p>
          <w:p w:rsidR="00DD0C4E" w:rsidRPr="004C7381" w:rsidRDefault="00DD0C4E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970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4C7381" w:rsidRDefault="00F37DA8" w:rsidP="00F3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026" w:type="pct"/>
          </w:tcPr>
          <w:p w:rsidR="00CE5970" w:rsidRPr="004C7381" w:rsidRDefault="00E034CD" w:rsidP="008D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115" w:type="pct"/>
          </w:tcPr>
          <w:p w:rsidR="00EA7B18" w:rsidRPr="004C7381" w:rsidRDefault="006364F3" w:rsidP="008D6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 202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CE5970" w:rsidRPr="004C7381" w:rsidRDefault="00094485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34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E1CCE" w:rsidRDefault="00CE1CCE" w:rsidP="00DF48D4"/>
    <w:p w:rsidR="00E034CD" w:rsidRPr="00222337" w:rsidRDefault="00F74118" w:rsidP="00E03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034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E034CD">
        <w:rPr>
          <w:rFonts w:ascii="Times New Roman" w:hAnsi="Times New Roman" w:cs="Times New Roman"/>
          <w:sz w:val="24"/>
          <w:szCs w:val="24"/>
        </w:rPr>
        <w:t>6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C0636C">
        <w:rPr>
          <w:rFonts w:ascii="Times New Roman" w:hAnsi="Times New Roman" w:cs="Times New Roman"/>
          <w:b/>
          <w:sz w:val="24"/>
          <w:szCs w:val="24"/>
        </w:rPr>
        <w:t>Gençler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4C7381" w:rsidRDefault="00DF48D4" w:rsidP="00E03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605CE1">
        <w:rPr>
          <w:rFonts w:ascii="Times New Roman" w:hAnsi="Times New Roman" w:cs="Times New Roman"/>
          <w:sz w:val="24"/>
          <w:szCs w:val="24"/>
        </w:rPr>
        <w:t>5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605CE1">
        <w:rPr>
          <w:rFonts w:ascii="Times New Roman" w:hAnsi="Times New Roman" w:cs="Times New Roman"/>
          <w:sz w:val="24"/>
          <w:szCs w:val="24"/>
        </w:rPr>
        <w:t>6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 </w:t>
      </w:r>
      <w:proofErr w:type="gramStart"/>
      <w:r w:rsidRPr="00222337">
        <w:rPr>
          <w:rFonts w:ascii="Times New Roman" w:hAnsi="Times New Roman" w:cs="Times New Roman"/>
          <w:sz w:val="24"/>
          <w:szCs w:val="24"/>
        </w:rPr>
        <w:t>( Renkli</w:t>
      </w:r>
      <w:proofErr w:type="gramEnd"/>
      <w:r w:rsidRPr="00222337">
        <w:rPr>
          <w:rFonts w:ascii="Times New Roman" w:hAnsi="Times New Roman" w:cs="Times New Roman"/>
          <w:sz w:val="24"/>
          <w:szCs w:val="24"/>
        </w:rPr>
        <w:t xml:space="preserve"> Baskı ve PVC Kaplı)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4CD" w:rsidRPr="00BB1281" w:rsidRDefault="00E034CD" w:rsidP="00E034C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281">
        <w:rPr>
          <w:rFonts w:ascii="Times New Roman" w:hAnsi="Times New Roman" w:cs="Times New Roman"/>
          <w:b/>
          <w:sz w:val="26"/>
          <w:szCs w:val="26"/>
        </w:rPr>
        <w:t xml:space="preserve">İlçelerden gelecek sporcuların tartıları müsabaka sabahı yapılacak olup, 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 xml:space="preserve">müsabaka tartılarından sonra </w:t>
      </w:r>
      <w:r w:rsidRPr="00BB1281">
        <w:rPr>
          <w:rFonts w:ascii="Times New Roman" w:hAnsi="Times New Roman" w:cs="Times New Roman"/>
          <w:b/>
          <w:sz w:val="26"/>
          <w:szCs w:val="26"/>
        </w:rPr>
        <w:t xml:space="preserve">kura çekimi 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>yapılacağın</w:t>
      </w:r>
      <w:r w:rsidRPr="00BB1281">
        <w:rPr>
          <w:rFonts w:ascii="Times New Roman" w:hAnsi="Times New Roman" w:cs="Times New Roman"/>
          <w:b/>
          <w:sz w:val="26"/>
          <w:szCs w:val="26"/>
        </w:rPr>
        <w:t>dan dolayı tartı saatine uyma</w:t>
      </w:r>
      <w:r w:rsidR="00BB1281" w:rsidRPr="00BB1281">
        <w:rPr>
          <w:rFonts w:ascii="Times New Roman" w:hAnsi="Times New Roman" w:cs="Times New Roman"/>
          <w:b/>
          <w:sz w:val="26"/>
          <w:szCs w:val="26"/>
        </w:rPr>
        <w:t>sı zorunludur.</w:t>
      </w:r>
      <w:r w:rsidRPr="00BB12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7381" w:rsidRPr="00560EED" w:rsidRDefault="004C7381" w:rsidP="004C738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560EED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560EE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4C7381" w:rsidRDefault="004C7381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</w:t>
      </w:r>
      <w:proofErr w:type="spellEnd"/>
      <w:r>
        <w:rPr>
          <w:rFonts w:ascii="Times New Roman" w:hAnsi="Times New Roman" w:cs="Times New Roman"/>
        </w:rPr>
        <w:t>.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034CD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E034CD" w:rsidRDefault="00E034CD" w:rsidP="00E034CD">
      <w:pPr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hak KEPÇELİ</w:t>
      </w:r>
    </w:p>
    <w:p w:rsidR="00E034CD" w:rsidRPr="006A38E1" w:rsidRDefault="00E034CD" w:rsidP="00E034CD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ekwondo</w:t>
      </w:r>
      <w:proofErr w:type="spellEnd"/>
      <w:r>
        <w:rPr>
          <w:rFonts w:ascii="Times New Roman" w:hAnsi="Times New Roman" w:cs="Times New Roman"/>
        </w:rPr>
        <w:t xml:space="preserve"> Federasyon Federasyonu</w:t>
      </w:r>
    </w:p>
    <w:p w:rsidR="00E034CD" w:rsidRPr="004A0539" w:rsidRDefault="00E034CD" w:rsidP="00E034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E034CD" w:rsidRDefault="00E034CD" w:rsidP="00E034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4C7381" w:rsidP="004C7381"/>
    <w:sectPr w:rsidR="004C7381" w:rsidSect="0023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E3B" w:rsidRDefault="00764E3B" w:rsidP="004C7381">
      <w:pPr>
        <w:spacing w:after="0" w:line="240" w:lineRule="auto"/>
      </w:pPr>
      <w:r>
        <w:separator/>
      </w:r>
    </w:p>
  </w:endnote>
  <w:endnote w:type="continuationSeparator" w:id="0">
    <w:p w:rsidR="00764E3B" w:rsidRDefault="00764E3B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E3B" w:rsidRDefault="00764E3B" w:rsidP="004C7381">
      <w:pPr>
        <w:spacing w:after="0" w:line="240" w:lineRule="auto"/>
      </w:pPr>
      <w:r>
        <w:separator/>
      </w:r>
    </w:p>
  </w:footnote>
  <w:footnote w:type="continuationSeparator" w:id="0">
    <w:p w:rsidR="00764E3B" w:rsidRDefault="00764E3B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764E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764E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764E3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94485"/>
    <w:rsid w:val="000C0BE4"/>
    <w:rsid w:val="001D6320"/>
    <w:rsid w:val="001F7DE5"/>
    <w:rsid w:val="00204831"/>
    <w:rsid w:val="0021022E"/>
    <w:rsid w:val="00222337"/>
    <w:rsid w:val="00237838"/>
    <w:rsid w:val="00245375"/>
    <w:rsid w:val="00260334"/>
    <w:rsid w:val="0034028B"/>
    <w:rsid w:val="00340CDB"/>
    <w:rsid w:val="00392E9F"/>
    <w:rsid w:val="003E3FF3"/>
    <w:rsid w:val="004C7381"/>
    <w:rsid w:val="005413EC"/>
    <w:rsid w:val="005C62E9"/>
    <w:rsid w:val="005E334D"/>
    <w:rsid w:val="00605CE1"/>
    <w:rsid w:val="006364F3"/>
    <w:rsid w:val="00640253"/>
    <w:rsid w:val="00644301"/>
    <w:rsid w:val="006B7290"/>
    <w:rsid w:val="00761AA6"/>
    <w:rsid w:val="00764E3B"/>
    <w:rsid w:val="00774019"/>
    <w:rsid w:val="0080178F"/>
    <w:rsid w:val="00833F14"/>
    <w:rsid w:val="00837EA0"/>
    <w:rsid w:val="00844FA3"/>
    <w:rsid w:val="00874BF3"/>
    <w:rsid w:val="008D63D9"/>
    <w:rsid w:val="0098525D"/>
    <w:rsid w:val="00985948"/>
    <w:rsid w:val="0099630B"/>
    <w:rsid w:val="009E3D03"/>
    <w:rsid w:val="00A13DB1"/>
    <w:rsid w:val="00A41C8A"/>
    <w:rsid w:val="00A56830"/>
    <w:rsid w:val="00A7772C"/>
    <w:rsid w:val="00A83F4C"/>
    <w:rsid w:val="00AA5CF3"/>
    <w:rsid w:val="00AD6EB7"/>
    <w:rsid w:val="00B2664A"/>
    <w:rsid w:val="00BB1281"/>
    <w:rsid w:val="00BE7C04"/>
    <w:rsid w:val="00BF0950"/>
    <w:rsid w:val="00C0636C"/>
    <w:rsid w:val="00C563C9"/>
    <w:rsid w:val="00C921C7"/>
    <w:rsid w:val="00CD2339"/>
    <w:rsid w:val="00CE1CCE"/>
    <w:rsid w:val="00CE5970"/>
    <w:rsid w:val="00D46480"/>
    <w:rsid w:val="00DD0C4E"/>
    <w:rsid w:val="00DE60EB"/>
    <w:rsid w:val="00DF48D4"/>
    <w:rsid w:val="00E034CD"/>
    <w:rsid w:val="00E140D9"/>
    <w:rsid w:val="00EA7B18"/>
    <w:rsid w:val="00F073E3"/>
    <w:rsid w:val="00F37DA8"/>
    <w:rsid w:val="00F50090"/>
    <w:rsid w:val="00F74118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5C06A0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6629-0519-45C1-BB84-75590E9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7</cp:revision>
  <cp:lastPrinted>2025-12-03T13:39:00Z</cp:lastPrinted>
  <dcterms:created xsi:type="dcterms:W3CDTF">2017-11-28T10:23:00Z</dcterms:created>
  <dcterms:modified xsi:type="dcterms:W3CDTF">2025-12-03T13:56:00Z</dcterms:modified>
</cp:coreProperties>
</file>